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CC6BF4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381A16" w:rsidRDefault="00381A16" w:rsidP="00381A16">
            <w:pPr>
              <w:spacing w:line="25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187A" w:rsidRDefault="00A5187A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1C3171" w:rsidRDefault="001C3171" w:rsidP="001C3171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1C3171" w:rsidRPr="00A5187A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5187A">
        <w:rPr>
          <w:rFonts w:ascii="Times New Roman" w:hAnsi="Times New Roman"/>
          <w:sz w:val="28"/>
          <w:szCs w:val="28"/>
        </w:rPr>
        <w:t xml:space="preserve"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 постановлением мэрии города от 07.06.2019 № 1039 «Об утверждении краткосрочного плана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 в муниципальном образовании «Город Биробиджан» Еврейской автономной области на 2020-2022 годы» 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 w:rsidRPr="00A5187A">
        <w:rPr>
          <w:rFonts w:ascii="Times New Roman" w:hAnsi="Times New Roman"/>
          <w:b/>
          <w:sz w:val="28"/>
          <w:szCs w:val="28"/>
          <w:u w:val="single"/>
        </w:rPr>
        <w:t>2020 году</w:t>
      </w:r>
      <w:r w:rsidRPr="00A5187A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1C3171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A5187A">
        <w:rPr>
          <w:rFonts w:ascii="Times New Roman" w:hAnsi="Times New Roman"/>
          <w:b/>
          <w:sz w:val="28"/>
          <w:szCs w:val="28"/>
          <w:u w:val="single"/>
        </w:rPr>
        <w:t>г. Биробиджан, ул. Шолом-Алейхема, д. 84</w:t>
      </w:r>
      <w:r w:rsidRPr="00A5187A">
        <w:rPr>
          <w:rFonts w:ascii="Times New Roman" w:hAnsi="Times New Roman"/>
          <w:sz w:val="28"/>
          <w:szCs w:val="28"/>
          <w:u w:val="single"/>
        </w:rPr>
        <w:t>.</w:t>
      </w:r>
      <w:r w:rsidR="009C1487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9C1487" w:rsidTr="009C1487">
        <w:tc>
          <w:tcPr>
            <w:tcW w:w="704" w:type="dxa"/>
          </w:tcPr>
          <w:p w:rsidR="009C1487" w:rsidRDefault="009C1487" w:rsidP="001C3171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9C1487" w:rsidRDefault="009C1487" w:rsidP="009C148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</w:tcPr>
          <w:p w:rsidR="009C1487" w:rsidRPr="009C1487" w:rsidRDefault="009C1487" w:rsidP="009C14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487"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74589A">
              <w:rPr>
                <w:rFonts w:ascii="Times New Roman" w:hAnsi="Times New Roman"/>
                <w:sz w:val="24"/>
                <w:szCs w:val="24"/>
              </w:rPr>
              <w:t xml:space="preserve"> капитального ремонта, руб. </w:t>
            </w:r>
            <w:r w:rsidRPr="009C14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9C1487" w:rsidRPr="0074589A" w:rsidRDefault="0074589A" w:rsidP="00745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89A"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9C1487" w:rsidTr="009C1487">
        <w:tc>
          <w:tcPr>
            <w:tcW w:w="704" w:type="dxa"/>
          </w:tcPr>
          <w:p w:rsidR="009C1487" w:rsidRPr="004117BA" w:rsidRDefault="004117BA" w:rsidP="001C3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17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C1487" w:rsidRDefault="004117BA" w:rsidP="004117BA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ых инженерных систем электро-, тепло-, газо-, водоснабжения и водоотведения</w:t>
            </w:r>
          </w:p>
        </w:tc>
        <w:tc>
          <w:tcPr>
            <w:tcW w:w="2548" w:type="dxa"/>
          </w:tcPr>
          <w:p w:rsidR="009C1487" w:rsidRDefault="004117BA" w:rsidP="004117BA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426 699,01</w:t>
            </w:r>
          </w:p>
        </w:tc>
        <w:tc>
          <w:tcPr>
            <w:tcW w:w="2407" w:type="dxa"/>
          </w:tcPr>
          <w:p w:rsidR="009C1487" w:rsidRPr="0074589A" w:rsidRDefault="004117BA" w:rsidP="00411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 xml:space="preserve"> Источники финансирования: средства </w:t>
      </w:r>
      <w:r w:rsidRPr="009C1487"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lastRenderedPageBreak/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 w:rsidRPr="009C148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Pr="009C1487"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 w:rsidRPr="009C14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1C3171" w:rsidRPr="009C1487" w:rsidRDefault="001C3171" w:rsidP="001C317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487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1C3171" w:rsidRPr="009C1487" w:rsidRDefault="001C3171" w:rsidP="001C317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487"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 w:rsidRPr="009C14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1C3171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E0D" w:rsidRPr="009C1487" w:rsidRDefault="00C05E0D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171" w:rsidRPr="009C1487" w:rsidRDefault="001C3171" w:rsidP="001C317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И</w:t>
      </w:r>
      <w:r w:rsidR="00C05E0D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C05E0D">
        <w:rPr>
          <w:rFonts w:ascii="Times New Roman" w:hAnsi="Times New Roman" w:cs="Times New Roman"/>
          <w:sz w:val="28"/>
          <w:szCs w:val="28"/>
        </w:rPr>
        <w:t xml:space="preserve">. </w:t>
      </w:r>
      <w:r w:rsidRPr="009C1487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C05E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9C1487"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 w:rsidRPr="009C1487"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3171" w:rsidRDefault="001C3171" w:rsidP="001C3171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C3171" w:rsidSect="0000570B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4E1" w:rsidRDefault="008164E1" w:rsidP="003F1927">
      <w:pPr>
        <w:spacing w:after="0" w:line="240" w:lineRule="auto"/>
      </w:pPr>
      <w:r>
        <w:separator/>
      </w:r>
    </w:p>
  </w:endnote>
  <w:endnote w:type="continuationSeparator" w:id="0">
    <w:p w:rsidR="008164E1" w:rsidRDefault="008164E1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4E1" w:rsidRDefault="008164E1" w:rsidP="003F1927">
      <w:pPr>
        <w:spacing w:after="0" w:line="240" w:lineRule="auto"/>
      </w:pPr>
      <w:r>
        <w:separator/>
      </w:r>
    </w:p>
  </w:footnote>
  <w:footnote w:type="continuationSeparator" w:id="0">
    <w:p w:rsidR="008164E1" w:rsidRDefault="008164E1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570B"/>
    <w:rsid w:val="00007898"/>
    <w:rsid w:val="00007E7B"/>
    <w:rsid w:val="000155A7"/>
    <w:rsid w:val="00022019"/>
    <w:rsid w:val="00022A38"/>
    <w:rsid w:val="00032ADF"/>
    <w:rsid w:val="00036078"/>
    <w:rsid w:val="000513D1"/>
    <w:rsid w:val="00064BBB"/>
    <w:rsid w:val="00066CC7"/>
    <w:rsid w:val="00071F00"/>
    <w:rsid w:val="000738C6"/>
    <w:rsid w:val="0007545C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76CE0"/>
    <w:rsid w:val="001806F5"/>
    <w:rsid w:val="00193C2B"/>
    <w:rsid w:val="001B1C8A"/>
    <w:rsid w:val="001B425B"/>
    <w:rsid w:val="001C3171"/>
    <w:rsid w:val="001D1466"/>
    <w:rsid w:val="001D2624"/>
    <w:rsid w:val="001D2902"/>
    <w:rsid w:val="001D29E1"/>
    <w:rsid w:val="001D69DC"/>
    <w:rsid w:val="001D7712"/>
    <w:rsid w:val="001F4AD1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36C4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1A16"/>
    <w:rsid w:val="0038274A"/>
    <w:rsid w:val="00386DED"/>
    <w:rsid w:val="0039486A"/>
    <w:rsid w:val="003A5754"/>
    <w:rsid w:val="003A6BD5"/>
    <w:rsid w:val="003B5753"/>
    <w:rsid w:val="003B638C"/>
    <w:rsid w:val="003D7B2D"/>
    <w:rsid w:val="003D7BC3"/>
    <w:rsid w:val="003E230A"/>
    <w:rsid w:val="003E2769"/>
    <w:rsid w:val="003E79C8"/>
    <w:rsid w:val="003F1927"/>
    <w:rsid w:val="003F60BC"/>
    <w:rsid w:val="003F6D8D"/>
    <w:rsid w:val="00407DCB"/>
    <w:rsid w:val="00410076"/>
    <w:rsid w:val="004117BA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73C7"/>
    <w:rsid w:val="0049767F"/>
    <w:rsid w:val="004B0C5A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C5C23"/>
    <w:rsid w:val="005D7C87"/>
    <w:rsid w:val="005E58D9"/>
    <w:rsid w:val="00614AF0"/>
    <w:rsid w:val="006154CF"/>
    <w:rsid w:val="006377E8"/>
    <w:rsid w:val="00641A55"/>
    <w:rsid w:val="00652115"/>
    <w:rsid w:val="0065419D"/>
    <w:rsid w:val="00663EDA"/>
    <w:rsid w:val="006764C1"/>
    <w:rsid w:val="00681C19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34C80"/>
    <w:rsid w:val="0074589A"/>
    <w:rsid w:val="00750675"/>
    <w:rsid w:val="00752F9A"/>
    <w:rsid w:val="0076377F"/>
    <w:rsid w:val="007742DD"/>
    <w:rsid w:val="00776B14"/>
    <w:rsid w:val="00783276"/>
    <w:rsid w:val="007859F8"/>
    <w:rsid w:val="007914FD"/>
    <w:rsid w:val="00797E09"/>
    <w:rsid w:val="007C5A5B"/>
    <w:rsid w:val="007D6E4D"/>
    <w:rsid w:val="007F5525"/>
    <w:rsid w:val="007F6FE5"/>
    <w:rsid w:val="007F73B1"/>
    <w:rsid w:val="00800F12"/>
    <w:rsid w:val="008164E1"/>
    <w:rsid w:val="00825757"/>
    <w:rsid w:val="008411E8"/>
    <w:rsid w:val="00873527"/>
    <w:rsid w:val="00874599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06E14"/>
    <w:rsid w:val="00921914"/>
    <w:rsid w:val="009255D8"/>
    <w:rsid w:val="009275C1"/>
    <w:rsid w:val="009332D9"/>
    <w:rsid w:val="00934541"/>
    <w:rsid w:val="00951593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B4ED9"/>
    <w:rsid w:val="009C1487"/>
    <w:rsid w:val="009C20D5"/>
    <w:rsid w:val="009C4DD2"/>
    <w:rsid w:val="009E0C06"/>
    <w:rsid w:val="009E3B8C"/>
    <w:rsid w:val="009E71CA"/>
    <w:rsid w:val="009F144E"/>
    <w:rsid w:val="009F6F5A"/>
    <w:rsid w:val="00A15091"/>
    <w:rsid w:val="00A30836"/>
    <w:rsid w:val="00A32D9F"/>
    <w:rsid w:val="00A5187A"/>
    <w:rsid w:val="00A55654"/>
    <w:rsid w:val="00A5795E"/>
    <w:rsid w:val="00A6434B"/>
    <w:rsid w:val="00A65435"/>
    <w:rsid w:val="00A73936"/>
    <w:rsid w:val="00A77941"/>
    <w:rsid w:val="00A86256"/>
    <w:rsid w:val="00A877AA"/>
    <w:rsid w:val="00A907F0"/>
    <w:rsid w:val="00A97819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5013"/>
    <w:rsid w:val="00B803E0"/>
    <w:rsid w:val="00B81936"/>
    <w:rsid w:val="00B83897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05E0D"/>
    <w:rsid w:val="00C12117"/>
    <w:rsid w:val="00C158FC"/>
    <w:rsid w:val="00C226B9"/>
    <w:rsid w:val="00C22C00"/>
    <w:rsid w:val="00C266F8"/>
    <w:rsid w:val="00C407A0"/>
    <w:rsid w:val="00C703D5"/>
    <w:rsid w:val="00C7627A"/>
    <w:rsid w:val="00C764D3"/>
    <w:rsid w:val="00C777F3"/>
    <w:rsid w:val="00C84D83"/>
    <w:rsid w:val="00C87B0F"/>
    <w:rsid w:val="00CB3BA4"/>
    <w:rsid w:val="00CC6BF4"/>
    <w:rsid w:val="00CD6A14"/>
    <w:rsid w:val="00CE4473"/>
    <w:rsid w:val="00CF0366"/>
    <w:rsid w:val="00CF18BF"/>
    <w:rsid w:val="00CF5D10"/>
    <w:rsid w:val="00D05105"/>
    <w:rsid w:val="00D16819"/>
    <w:rsid w:val="00D16C72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66F4"/>
    <w:rsid w:val="00DA335C"/>
    <w:rsid w:val="00DA527B"/>
    <w:rsid w:val="00DA6852"/>
    <w:rsid w:val="00DB320C"/>
    <w:rsid w:val="00DB5847"/>
    <w:rsid w:val="00DC4E2B"/>
    <w:rsid w:val="00DC67CC"/>
    <w:rsid w:val="00DE7010"/>
    <w:rsid w:val="00DF3668"/>
    <w:rsid w:val="00DF48A9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6C7B"/>
    <w:rsid w:val="00E97AB3"/>
    <w:rsid w:val="00EA2A29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3F0D-B40F-4DFC-9058-5AA8E72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13</cp:revision>
  <cp:lastPrinted>2019-08-14T07:53:00Z</cp:lastPrinted>
  <dcterms:created xsi:type="dcterms:W3CDTF">2019-08-13T07:17:00Z</dcterms:created>
  <dcterms:modified xsi:type="dcterms:W3CDTF">2019-08-14T07:58:00Z</dcterms:modified>
</cp:coreProperties>
</file>